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DDC77" w14:textId="77777777" w:rsidR="006E2F47" w:rsidRPr="006E2F47" w:rsidRDefault="006E2F47" w:rsidP="006E2F47">
      <w:pPr>
        <w:ind w:left="5387"/>
      </w:pPr>
      <w:r w:rsidRPr="006E2F47">
        <w:t>PATVIRTINTA</w:t>
      </w:r>
    </w:p>
    <w:p w14:paraId="251FB0E0" w14:textId="77777777" w:rsidR="006E2F47" w:rsidRPr="006E2F47" w:rsidRDefault="006E2F47" w:rsidP="006E2F47">
      <w:pPr>
        <w:ind w:left="5387"/>
      </w:pPr>
      <w:r w:rsidRPr="006E2F47">
        <w:t xml:space="preserve">Trakų rajono savivaldybės </w:t>
      </w:r>
    </w:p>
    <w:p w14:paraId="4BD14D94" w14:textId="77777777" w:rsidR="006E2F47" w:rsidRPr="006E2F47" w:rsidRDefault="006E2F47" w:rsidP="006E2F47">
      <w:pPr>
        <w:ind w:left="5387"/>
      </w:pPr>
      <w:r w:rsidRPr="006E2F47">
        <w:t>administracijos direktoriaus</w:t>
      </w:r>
    </w:p>
    <w:p w14:paraId="3799F631" w14:textId="5EB5D8D5" w:rsidR="006E2F47" w:rsidRPr="006E2F47" w:rsidRDefault="00FA31A6" w:rsidP="006E2F47">
      <w:pPr>
        <w:ind w:left="5387"/>
        <w:rPr>
          <w:b/>
        </w:rPr>
      </w:pPr>
      <w:r w:rsidRPr="00FE2A62">
        <w:t>202</w:t>
      </w:r>
      <w:r w:rsidR="00D35733">
        <w:t>3</w:t>
      </w:r>
      <w:r w:rsidRPr="00FE2A62">
        <w:t xml:space="preserve"> m. kovo  </w:t>
      </w:r>
      <w:r w:rsidR="00CF1791" w:rsidRPr="00FE2A62">
        <w:t xml:space="preserve"> d. įsakymu Nr. P2E</w:t>
      </w:r>
      <w:r w:rsidRPr="00FE2A62">
        <w:t>-</w:t>
      </w:r>
    </w:p>
    <w:p w14:paraId="28867DF5" w14:textId="77777777" w:rsidR="006E2F47" w:rsidRPr="006E2F47" w:rsidRDefault="006E2F47" w:rsidP="006E2F47">
      <w:pPr>
        <w:spacing w:line="360" w:lineRule="auto"/>
        <w:jc w:val="both"/>
      </w:pPr>
    </w:p>
    <w:p w14:paraId="4A9AF6C5" w14:textId="77777777" w:rsidR="006E2F47" w:rsidRPr="006E2F47" w:rsidRDefault="006E2F47" w:rsidP="006E2F47">
      <w:pPr>
        <w:ind w:left="142" w:hanging="142"/>
        <w:jc w:val="center"/>
        <w:rPr>
          <w:b/>
        </w:rPr>
      </w:pPr>
      <w:r w:rsidRPr="006E2F47">
        <w:rPr>
          <w:b/>
        </w:rPr>
        <w:t xml:space="preserve">TRAKŲ RAJONO SAVIVALDYBĖS </w:t>
      </w:r>
    </w:p>
    <w:p w14:paraId="35F9CA72" w14:textId="676D6124" w:rsidR="006E2F47" w:rsidRPr="006E2F47" w:rsidRDefault="002A47E0" w:rsidP="006E2F47">
      <w:pPr>
        <w:ind w:left="142" w:hanging="142"/>
        <w:jc w:val="center"/>
        <w:rPr>
          <w:b/>
        </w:rPr>
      </w:pPr>
      <w:r>
        <w:rPr>
          <w:b/>
        </w:rPr>
        <w:t>202</w:t>
      </w:r>
      <w:r w:rsidR="00D35733">
        <w:rPr>
          <w:b/>
        </w:rPr>
        <w:t>3</w:t>
      </w:r>
      <w:r w:rsidR="006E2F47" w:rsidRPr="006E2F47">
        <w:rPr>
          <w:b/>
        </w:rPr>
        <w:t xml:space="preserve"> M. SPORTO PROJEKTINĖS VEIKLOS FINANSAVIMO KONKURSO </w:t>
      </w:r>
    </w:p>
    <w:p w14:paraId="4AD839F3" w14:textId="77777777" w:rsidR="006E2F47" w:rsidRPr="006E2F47" w:rsidRDefault="006E2F47" w:rsidP="006E2F47">
      <w:pPr>
        <w:ind w:left="142" w:hanging="142"/>
        <w:jc w:val="center"/>
        <w:rPr>
          <w:b/>
        </w:rPr>
      </w:pPr>
      <w:r w:rsidRPr="006E2F47">
        <w:rPr>
          <w:b/>
        </w:rPr>
        <w:t xml:space="preserve">PROJEKTO ĮGYVENDINIMO </w:t>
      </w:r>
    </w:p>
    <w:p w14:paraId="64340481" w14:textId="77777777" w:rsidR="006E2F47" w:rsidRPr="006E2F47" w:rsidRDefault="006E2F47" w:rsidP="006E2F47">
      <w:pPr>
        <w:ind w:left="5040" w:hanging="5040"/>
        <w:jc w:val="center"/>
        <w:rPr>
          <w:b/>
          <w:lang w:val="pl-PL"/>
        </w:rPr>
      </w:pPr>
      <w:r w:rsidRPr="006E2F47">
        <w:rPr>
          <w:b/>
          <w:lang w:val="pl-PL"/>
        </w:rPr>
        <w:t>A T A S K A I T A</w:t>
      </w:r>
    </w:p>
    <w:p w14:paraId="3A9DB1EA" w14:textId="77777777" w:rsidR="006E2F47" w:rsidRPr="006E2F47" w:rsidRDefault="006E2F47" w:rsidP="006E2F47">
      <w:pPr>
        <w:ind w:left="5040" w:hanging="5040"/>
        <w:jc w:val="center"/>
        <w:rPr>
          <w:b/>
          <w:lang w:val="pl-PL"/>
        </w:rPr>
      </w:pPr>
    </w:p>
    <w:p w14:paraId="4EBF2ACF" w14:textId="77777777" w:rsidR="006E2F47" w:rsidRPr="006E2F47" w:rsidRDefault="006E2F47" w:rsidP="006E2F47">
      <w:pPr>
        <w:ind w:left="5040" w:hanging="5040"/>
        <w:jc w:val="center"/>
        <w:rPr>
          <w:b/>
          <w:lang w:val="pl-PL"/>
        </w:rPr>
      </w:pPr>
    </w:p>
    <w:p w14:paraId="16DA2802" w14:textId="77777777" w:rsidR="006E2F47" w:rsidRPr="006E2F47" w:rsidRDefault="006E2F47" w:rsidP="006E2F47">
      <w:pPr>
        <w:ind w:left="5040" w:hanging="5040"/>
        <w:jc w:val="center"/>
        <w:rPr>
          <w:bCs/>
          <w:lang w:val="pl-PL"/>
        </w:rPr>
      </w:pPr>
      <w:r w:rsidRPr="006E2F47">
        <w:rPr>
          <w:lang w:val="pl-PL"/>
        </w:rPr>
        <w:t xml:space="preserve">                                                                                                              </w:t>
      </w:r>
      <w:r w:rsidRPr="006E2F47">
        <w:t>Sutarties Nr. ....….....</w:t>
      </w:r>
    </w:p>
    <w:p w14:paraId="4A3DA247" w14:textId="77777777" w:rsidR="006E2F47" w:rsidRPr="006E2F47" w:rsidRDefault="006E2F47" w:rsidP="006E2F47">
      <w:pPr>
        <w:tabs>
          <w:tab w:val="left" w:pos="7230"/>
        </w:tabs>
        <w:spacing w:after="120"/>
        <w:jc w:val="center"/>
      </w:pPr>
      <w:r w:rsidRPr="006E2F47">
        <w:t xml:space="preserve">                                                                                                              Pildymo data ...........</w:t>
      </w:r>
    </w:p>
    <w:p w14:paraId="3987578F" w14:textId="77777777" w:rsidR="006E2F47" w:rsidRPr="006E2F47" w:rsidRDefault="006E2F47" w:rsidP="006E2F47">
      <w:pPr>
        <w:tabs>
          <w:tab w:val="left" w:pos="7230"/>
        </w:tabs>
        <w:spacing w:after="120"/>
      </w:pPr>
    </w:p>
    <w:p w14:paraId="1836D3A8" w14:textId="77777777" w:rsidR="006E2F47" w:rsidRPr="006E2F47" w:rsidRDefault="006E2F47" w:rsidP="006E2F47">
      <w:pPr>
        <w:spacing w:after="120"/>
      </w:pPr>
      <w:r w:rsidRPr="006E2F47">
        <w:rPr>
          <w:b/>
        </w:rPr>
        <w:t>Organizacijos pavadinimas:</w:t>
      </w:r>
      <w:r w:rsidRPr="006E2F47">
        <w:t xml:space="preserve"> ...............................................................................................................</w:t>
      </w:r>
    </w:p>
    <w:p w14:paraId="0A628B2F" w14:textId="77777777" w:rsidR="006E2F47" w:rsidRPr="006E2F47" w:rsidRDefault="006E2F47" w:rsidP="006E2F47">
      <w:pPr>
        <w:spacing w:after="120"/>
      </w:pPr>
      <w:r w:rsidRPr="006E2F47">
        <w:rPr>
          <w:b/>
        </w:rPr>
        <w:t>Projekto vadovas:</w:t>
      </w:r>
      <w:r w:rsidRPr="006E2F47">
        <w:t xml:space="preserve"> ................................................................................................................................</w:t>
      </w:r>
    </w:p>
    <w:p w14:paraId="01823191" w14:textId="77777777" w:rsidR="006E2F47" w:rsidRPr="006E2F47" w:rsidRDefault="006E2F47" w:rsidP="006E2F47">
      <w:pPr>
        <w:spacing w:after="120"/>
      </w:pPr>
      <w:r w:rsidRPr="006E2F47">
        <w:rPr>
          <w:b/>
        </w:rPr>
        <w:t>Projekto pavadinimas:</w:t>
      </w:r>
      <w:r w:rsidRPr="006E2F47">
        <w:t xml:space="preserve"> ........................................................................................................................ </w:t>
      </w:r>
    </w:p>
    <w:p w14:paraId="7AB43095" w14:textId="77777777" w:rsidR="006E2F47" w:rsidRPr="006E2F47" w:rsidRDefault="006E2F47" w:rsidP="006E2F47">
      <w:pPr>
        <w:spacing w:after="120"/>
      </w:pPr>
      <w:r w:rsidRPr="006E2F47">
        <w:rPr>
          <w:b/>
        </w:rPr>
        <w:t>Projekto pobūdis:</w:t>
      </w:r>
      <w:r w:rsidRPr="006E2F47">
        <w:t xml:space="preserve"> ................................................................................................................................</w:t>
      </w:r>
    </w:p>
    <w:p w14:paraId="6DB8CB13" w14:textId="77777777" w:rsidR="006E2F47" w:rsidRPr="006E2F47" w:rsidRDefault="006E2F47" w:rsidP="006E2F47">
      <w:pPr>
        <w:rPr>
          <w:b/>
        </w:rPr>
      </w:pPr>
    </w:p>
    <w:p w14:paraId="65538286" w14:textId="77777777" w:rsidR="006E2F47" w:rsidRPr="006E2F47" w:rsidRDefault="006E2F47" w:rsidP="006E2F47">
      <w:pPr>
        <w:rPr>
          <w:b/>
          <w:caps/>
        </w:rPr>
      </w:pPr>
      <w:r w:rsidRPr="006E2F47">
        <w:rPr>
          <w:b/>
          <w:caps/>
        </w:rPr>
        <w:t>Projekto įvykdymo rezultatų analizė</w:t>
      </w:r>
    </w:p>
    <w:p w14:paraId="4FC33ACD" w14:textId="77777777" w:rsidR="006E2F47" w:rsidRPr="006E2F47" w:rsidRDefault="006E2F47" w:rsidP="006E2F47"/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10"/>
        <w:gridCol w:w="5130"/>
      </w:tblGrid>
      <w:tr w:rsidR="006E2F47" w:rsidRPr="006E2F47" w14:paraId="23005FAD" w14:textId="77777777" w:rsidTr="00DD4972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B3A870" w14:textId="77777777" w:rsidR="006E2F47" w:rsidRPr="006E2F47" w:rsidRDefault="006E2F47" w:rsidP="006E2F47">
            <w:pPr>
              <w:snapToGrid w:val="0"/>
            </w:pPr>
            <w:r w:rsidRPr="006E2F47">
              <w:t>1. Kokie projekte numatyti tikslai ir uždaviniai buvo įgyvendinti?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7B9E" w14:textId="77777777" w:rsidR="006E2F47" w:rsidRPr="006E2F47" w:rsidRDefault="006E2F47" w:rsidP="006E2F47">
            <w:pPr>
              <w:snapToGrid w:val="0"/>
            </w:pPr>
          </w:p>
        </w:tc>
      </w:tr>
      <w:tr w:rsidR="006E2F47" w:rsidRPr="006E2F47" w14:paraId="5FAE32EB" w14:textId="77777777" w:rsidTr="00DD4972">
        <w:tc>
          <w:tcPr>
            <w:tcW w:w="4410" w:type="dxa"/>
            <w:tcBorders>
              <w:left w:val="single" w:sz="4" w:space="0" w:color="000000"/>
              <w:bottom w:val="single" w:sz="4" w:space="0" w:color="000000"/>
            </w:tcBorders>
          </w:tcPr>
          <w:p w14:paraId="60632C50" w14:textId="77777777" w:rsidR="006E2F47" w:rsidRPr="006E2F47" w:rsidRDefault="006E2F47" w:rsidP="006E2F47">
            <w:pPr>
              <w:snapToGrid w:val="0"/>
            </w:pPr>
            <w:r w:rsidRPr="006E2F47">
              <w:t>2. Kokie projekte numatyti tikslai ir uždaviniai nebuvo įgyvendinti ir kodėl?</w:t>
            </w: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7E94E" w14:textId="77777777" w:rsidR="006E2F47" w:rsidRPr="006E2F47" w:rsidRDefault="006E2F47" w:rsidP="006E2F47">
            <w:pPr>
              <w:snapToGrid w:val="0"/>
            </w:pPr>
          </w:p>
        </w:tc>
      </w:tr>
      <w:tr w:rsidR="006E2F47" w:rsidRPr="006E2F47" w14:paraId="6C6DF99D" w14:textId="77777777" w:rsidTr="00DD4972">
        <w:tc>
          <w:tcPr>
            <w:tcW w:w="4410" w:type="dxa"/>
            <w:tcBorders>
              <w:left w:val="single" w:sz="4" w:space="0" w:color="000000"/>
              <w:bottom w:val="single" w:sz="4" w:space="0" w:color="000000"/>
            </w:tcBorders>
          </w:tcPr>
          <w:p w14:paraId="38E45C8E" w14:textId="77777777" w:rsidR="006E2F47" w:rsidRPr="006E2F47" w:rsidRDefault="006E2F47" w:rsidP="006E2F47">
            <w:pPr>
              <w:snapToGrid w:val="0"/>
            </w:pPr>
            <w:r w:rsidRPr="006E2F47">
              <w:t>3. Projekto tikslinė grupė ir dalyvavusių asmenų skaičius:</w:t>
            </w: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F7EBE" w14:textId="77777777" w:rsidR="006E2F47" w:rsidRPr="006E2F47" w:rsidRDefault="006E2F47" w:rsidP="006E2F47">
            <w:pPr>
              <w:snapToGrid w:val="0"/>
            </w:pPr>
          </w:p>
        </w:tc>
      </w:tr>
      <w:tr w:rsidR="006E2F47" w:rsidRPr="006E2F47" w14:paraId="729B9B3B" w14:textId="77777777" w:rsidTr="00DD4972">
        <w:tc>
          <w:tcPr>
            <w:tcW w:w="4410" w:type="dxa"/>
            <w:tcBorders>
              <w:left w:val="single" w:sz="4" w:space="0" w:color="000000"/>
              <w:bottom w:val="single" w:sz="4" w:space="0" w:color="000000"/>
            </w:tcBorders>
          </w:tcPr>
          <w:p w14:paraId="520DFDE3" w14:textId="77777777" w:rsidR="006E2F47" w:rsidRPr="006E2F47" w:rsidRDefault="006E2F47" w:rsidP="006E2F47">
            <w:pPr>
              <w:snapToGrid w:val="0"/>
            </w:pPr>
            <w:r w:rsidRPr="006E2F47">
              <w:t>4. Kuo įvykdytas projektas svarbus bendruomenei/visuomenei?</w:t>
            </w: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1BF0F" w14:textId="77777777" w:rsidR="006E2F47" w:rsidRPr="006E2F47" w:rsidRDefault="006E2F47" w:rsidP="006E2F47">
            <w:pPr>
              <w:snapToGrid w:val="0"/>
            </w:pPr>
          </w:p>
        </w:tc>
      </w:tr>
      <w:tr w:rsidR="006E2F47" w:rsidRPr="006E2F47" w14:paraId="476EBCA9" w14:textId="77777777" w:rsidTr="00DD4972">
        <w:tc>
          <w:tcPr>
            <w:tcW w:w="4410" w:type="dxa"/>
            <w:tcBorders>
              <w:left w:val="single" w:sz="4" w:space="0" w:color="000000"/>
              <w:bottom w:val="single" w:sz="4" w:space="0" w:color="000000"/>
            </w:tcBorders>
          </w:tcPr>
          <w:p w14:paraId="569F1F24" w14:textId="77777777" w:rsidR="006E2F47" w:rsidRPr="006E2F47" w:rsidRDefault="006E2F47" w:rsidP="006E2F47">
            <w:pPr>
              <w:snapToGrid w:val="0"/>
            </w:pPr>
            <w:r w:rsidRPr="006E2F47">
              <w:t>5. Pasiekti projekto rezultatai (dalyvių, lankytojų skaičius, išleistų leidinių, CD kiekis, įsigytos materialinės vertybės ir kt.)</w:t>
            </w: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A99E5" w14:textId="77777777" w:rsidR="006E2F47" w:rsidRPr="006E2F47" w:rsidRDefault="006E2F47" w:rsidP="006E2F47">
            <w:pPr>
              <w:snapToGrid w:val="0"/>
            </w:pPr>
          </w:p>
        </w:tc>
      </w:tr>
      <w:tr w:rsidR="006E2F47" w:rsidRPr="006E2F47" w14:paraId="538B22A2" w14:textId="77777777" w:rsidTr="00DD4972">
        <w:tc>
          <w:tcPr>
            <w:tcW w:w="4410" w:type="dxa"/>
            <w:tcBorders>
              <w:left w:val="single" w:sz="4" w:space="0" w:color="000000"/>
              <w:bottom w:val="single" w:sz="4" w:space="0" w:color="000000"/>
            </w:tcBorders>
          </w:tcPr>
          <w:p w14:paraId="7E486A65" w14:textId="77777777" w:rsidR="006E2F47" w:rsidRPr="006E2F47" w:rsidRDefault="006E2F47" w:rsidP="006E2F47">
            <w:pPr>
              <w:snapToGrid w:val="0"/>
            </w:pPr>
            <w:r w:rsidRPr="006E2F47">
              <w:t>6. Tolesni projekto vykdymo planai, ar numatomas projekto tęsinys?</w:t>
            </w: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69E13" w14:textId="77777777" w:rsidR="006E2F47" w:rsidRPr="006E2F47" w:rsidRDefault="006E2F47" w:rsidP="006E2F47">
            <w:pPr>
              <w:snapToGrid w:val="0"/>
            </w:pPr>
          </w:p>
        </w:tc>
      </w:tr>
      <w:tr w:rsidR="006E2F47" w:rsidRPr="006E2F47" w14:paraId="232C8214" w14:textId="77777777" w:rsidTr="00DD4972">
        <w:tc>
          <w:tcPr>
            <w:tcW w:w="4410" w:type="dxa"/>
            <w:tcBorders>
              <w:left w:val="single" w:sz="4" w:space="0" w:color="000000"/>
              <w:bottom w:val="single" w:sz="4" w:space="0" w:color="000000"/>
            </w:tcBorders>
          </w:tcPr>
          <w:p w14:paraId="1BBC71A0" w14:textId="77777777" w:rsidR="006E2F47" w:rsidRPr="006E2F47" w:rsidRDefault="006E2F47" w:rsidP="006E2F47">
            <w:pPr>
              <w:snapToGrid w:val="0"/>
            </w:pPr>
            <w:r w:rsidRPr="006E2F47">
              <w:t>7. Kiti projekto rėmėjai:</w:t>
            </w: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D99F" w14:textId="77777777" w:rsidR="006E2F47" w:rsidRPr="006E2F47" w:rsidRDefault="006E2F47" w:rsidP="006E2F47">
            <w:pPr>
              <w:snapToGrid w:val="0"/>
            </w:pPr>
          </w:p>
        </w:tc>
      </w:tr>
      <w:tr w:rsidR="006E2F47" w:rsidRPr="006E2F47" w14:paraId="11EBE757" w14:textId="77777777" w:rsidTr="00DD4972">
        <w:tc>
          <w:tcPr>
            <w:tcW w:w="4410" w:type="dxa"/>
            <w:tcBorders>
              <w:left w:val="single" w:sz="4" w:space="0" w:color="000000"/>
            </w:tcBorders>
          </w:tcPr>
          <w:p w14:paraId="7D870085" w14:textId="77777777" w:rsidR="006E2F47" w:rsidRPr="006E2F47" w:rsidRDefault="006E2F47" w:rsidP="006E2F47">
            <w:pPr>
              <w:snapToGrid w:val="0"/>
            </w:pPr>
            <w:r w:rsidRPr="006E2F47">
              <w:t>8. Projekto veiklos ir lėšų planavimas. Ar buvo koreguojama projekto veikla ir keičiama lėšų paskirtis? Jei buvo – kodėl?</w:t>
            </w:r>
          </w:p>
        </w:tc>
        <w:tc>
          <w:tcPr>
            <w:tcW w:w="5130" w:type="dxa"/>
            <w:tcBorders>
              <w:left w:val="single" w:sz="4" w:space="0" w:color="000000"/>
              <w:right w:val="single" w:sz="4" w:space="0" w:color="000000"/>
            </w:tcBorders>
          </w:tcPr>
          <w:p w14:paraId="3F2BE48E" w14:textId="77777777" w:rsidR="006E2F47" w:rsidRPr="006E2F47" w:rsidRDefault="006E2F47" w:rsidP="006E2F47">
            <w:pPr>
              <w:snapToGrid w:val="0"/>
            </w:pPr>
          </w:p>
        </w:tc>
      </w:tr>
      <w:tr w:rsidR="006E2F47" w:rsidRPr="006E2F47" w14:paraId="0052489D" w14:textId="77777777" w:rsidTr="00DD4972">
        <w:trPr>
          <w:trHeight w:val="80"/>
        </w:trPr>
        <w:tc>
          <w:tcPr>
            <w:tcW w:w="4410" w:type="dxa"/>
            <w:tcBorders>
              <w:left w:val="single" w:sz="4" w:space="0" w:color="000000"/>
              <w:bottom w:val="single" w:sz="4" w:space="0" w:color="000000"/>
            </w:tcBorders>
          </w:tcPr>
          <w:p w14:paraId="2216C096" w14:textId="77777777" w:rsidR="006E2F47" w:rsidRPr="006E2F47" w:rsidRDefault="006E2F47" w:rsidP="006E2F47">
            <w:pPr>
              <w:snapToGrid w:val="0"/>
              <w:rPr>
                <w:sz w:val="8"/>
                <w:szCs w:val="8"/>
              </w:rPr>
            </w:pP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6F502" w14:textId="77777777" w:rsidR="006E2F47" w:rsidRPr="006E2F47" w:rsidRDefault="006E2F47" w:rsidP="006E2F47">
            <w:pPr>
              <w:snapToGrid w:val="0"/>
              <w:rPr>
                <w:sz w:val="8"/>
                <w:szCs w:val="8"/>
              </w:rPr>
            </w:pPr>
          </w:p>
        </w:tc>
      </w:tr>
    </w:tbl>
    <w:p w14:paraId="6FB85E50" w14:textId="77777777" w:rsidR="006E2F47" w:rsidRPr="006E2F47" w:rsidRDefault="006E2F47" w:rsidP="006E2F47">
      <w:r w:rsidRPr="006E2F47">
        <w:rPr>
          <w:b/>
        </w:rPr>
        <w:t>Jūsų pastebėjimai, pageidavimai bei pasiūlymai:</w:t>
      </w:r>
      <w:r w:rsidRPr="006E2F47">
        <w:t xml:space="preserve"> ............................................................................</w:t>
      </w:r>
    </w:p>
    <w:p w14:paraId="0F071482" w14:textId="77777777" w:rsidR="006E2F47" w:rsidRPr="006E2F47" w:rsidRDefault="006E2F47" w:rsidP="006E2F47">
      <w:r w:rsidRPr="006E2F47">
        <w:t>................................................................................................................................................................</w:t>
      </w:r>
    </w:p>
    <w:p w14:paraId="1DAA813E" w14:textId="77777777" w:rsidR="006E2F47" w:rsidRPr="006E2F47" w:rsidRDefault="006E2F47" w:rsidP="006E2F47">
      <w:pPr>
        <w:rPr>
          <w:b/>
        </w:rPr>
      </w:pPr>
    </w:p>
    <w:p w14:paraId="312CDBF9" w14:textId="77777777" w:rsidR="006E2F47" w:rsidRPr="006E2F47" w:rsidRDefault="006E2F47" w:rsidP="006E2F47">
      <w:pPr>
        <w:rPr>
          <w:b/>
        </w:rPr>
      </w:pPr>
      <w:r w:rsidRPr="006E2F47">
        <w:rPr>
          <w:b/>
        </w:rPr>
        <w:t>PRIEDAI</w:t>
      </w:r>
      <w:r w:rsidRPr="006E2F47">
        <w:t xml:space="preserve"> </w:t>
      </w:r>
      <w:r w:rsidRPr="006E2F47">
        <w:rPr>
          <w:b/>
        </w:rPr>
        <w:t>(</w:t>
      </w:r>
      <w:r w:rsidRPr="006E2F47">
        <w:rPr>
          <w:b/>
          <w:u w:val="single"/>
        </w:rPr>
        <w:t>privaloma</w:t>
      </w:r>
      <w:r w:rsidRPr="006E2F47">
        <w:rPr>
          <w:u w:val="single"/>
        </w:rPr>
        <w:t xml:space="preserve"> </w:t>
      </w:r>
      <w:r w:rsidRPr="006E2F47">
        <w:rPr>
          <w:b/>
          <w:u w:val="single"/>
        </w:rPr>
        <w:t>pridėti bent du</w:t>
      </w:r>
      <w:r w:rsidRPr="006E2F47">
        <w:rPr>
          <w:b/>
        </w:rPr>
        <w:t xml:space="preserve">): </w:t>
      </w:r>
    </w:p>
    <w:p w14:paraId="20FFBEFE" w14:textId="77777777" w:rsidR="006E2F47" w:rsidRPr="006E2F47" w:rsidRDefault="006E2F47" w:rsidP="006E2F47">
      <w:pPr>
        <w:tabs>
          <w:tab w:val="left" w:pos="720"/>
        </w:tabs>
        <w:ind w:left="360"/>
      </w:pPr>
      <w:r w:rsidRPr="006E2F47">
        <w:t xml:space="preserve">I. projekto fotografijos, filmuota medžiaga; </w:t>
      </w:r>
    </w:p>
    <w:p w14:paraId="0E4EE075" w14:textId="77777777" w:rsidR="006E2F47" w:rsidRPr="006E2F47" w:rsidRDefault="006E2F47" w:rsidP="006E2F47">
      <w:pPr>
        <w:tabs>
          <w:tab w:val="left" w:pos="720"/>
        </w:tabs>
        <w:ind w:left="360"/>
      </w:pPr>
      <w:r w:rsidRPr="006E2F47">
        <w:t>II. projektą pristatanti medžiaga (lankstinukai, plakatai, skelbimai ir kt.);</w:t>
      </w:r>
    </w:p>
    <w:p w14:paraId="0305953D" w14:textId="77777777" w:rsidR="006E2F47" w:rsidRPr="006E2F47" w:rsidRDefault="006E2F47" w:rsidP="006E2F47">
      <w:pPr>
        <w:tabs>
          <w:tab w:val="left" w:pos="720"/>
        </w:tabs>
        <w:ind w:left="360"/>
      </w:pPr>
      <w:r w:rsidRPr="006E2F47">
        <w:t>III. žiniasklaidoje skelbta informacija (straipsniai, vaizdo įrašai ir kt.);</w:t>
      </w:r>
    </w:p>
    <w:p w14:paraId="083B0980" w14:textId="77777777" w:rsidR="006E2F47" w:rsidRPr="006E2F47" w:rsidRDefault="006E2F47" w:rsidP="006E2F47">
      <w:pPr>
        <w:tabs>
          <w:tab w:val="left" w:pos="720"/>
        </w:tabs>
        <w:ind w:left="360"/>
      </w:pPr>
      <w:r w:rsidRPr="006E2F47">
        <w:t>IV. projekto (renginio) dalyvių atsiliepimai;</w:t>
      </w:r>
    </w:p>
    <w:p w14:paraId="5BE819CA" w14:textId="77777777" w:rsidR="006E2F47" w:rsidRPr="006E2F47" w:rsidRDefault="006E2F47" w:rsidP="006E2F47">
      <w:pPr>
        <w:tabs>
          <w:tab w:val="left" w:pos="720"/>
        </w:tabs>
        <w:ind w:left="360"/>
      </w:pPr>
      <w:r w:rsidRPr="006E2F47">
        <w:t>V. projekto rezultato (sukurto produkto) pavyzdys (filmas, knyga ir kt.);</w:t>
      </w:r>
    </w:p>
    <w:p w14:paraId="7232443F" w14:textId="77777777" w:rsidR="006E2F47" w:rsidRPr="006E2F47" w:rsidRDefault="006E2F47" w:rsidP="006E2F47">
      <w:pPr>
        <w:tabs>
          <w:tab w:val="left" w:pos="720"/>
        </w:tabs>
        <w:spacing w:after="120"/>
      </w:pPr>
    </w:p>
    <w:p w14:paraId="0D7108B2" w14:textId="77777777" w:rsidR="006E2F47" w:rsidRPr="006E2F47" w:rsidRDefault="006E2F47" w:rsidP="006E2F47">
      <w:pPr>
        <w:spacing w:after="120"/>
        <w:rPr>
          <w:sz w:val="16"/>
          <w:szCs w:val="16"/>
        </w:rPr>
      </w:pPr>
      <w:r w:rsidRPr="006E2F47">
        <w:rPr>
          <w:b/>
        </w:rPr>
        <w:t>Ataskaitą pateikė:</w:t>
      </w:r>
      <w:r w:rsidRPr="006E2F47">
        <w:t xml:space="preserve"> ................................................................................................................................</w:t>
      </w:r>
      <w:r w:rsidRPr="006E2F47">
        <w:tab/>
      </w:r>
      <w:r w:rsidRPr="006E2F47">
        <w:tab/>
        <w:t xml:space="preserve">            </w:t>
      </w:r>
      <w:r w:rsidRPr="006E2F47">
        <w:rPr>
          <w:sz w:val="16"/>
          <w:szCs w:val="16"/>
        </w:rPr>
        <w:t>(parašas)</w:t>
      </w:r>
      <w:r w:rsidRPr="006E2F47">
        <w:rPr>
          <w:sz w:val="16"/>
          <w:szCs w:val="16"/>
        </w:rPr>
        <w:tab/>
      </w:r>
      <w:r w:rsidRPr="006E2F47">
        <w:rPr>
          <w:sz w:val="16"/>
          <w:szCs w:val="16"/>
        </w:rPr>
        <w:tab/>
        <w:t xml:space="preserve">           (Vardas,  Pavardė)</w:t>
      </w:r>
      <w:r w:rsidRPr="006E2F47">
        <w:rPr>
          <w:sz w:val="16"/>
          <w:szCs w:val="16"/>
        </w:rPr>
        <w:tab/>
      </w:r>
      <w:r w:rsidRPr="006E2F47">
        <w:rPr>
          <w:sz w:val="16"/>
          <w:szCs w:val="16"/>
        </w:rPr>
        <w:tab/>
      </w:r>
    </w:p>
    <w:p w14:paraId="4467460B" w14:textId="77777777" w:rsidR="006355FE" w:rsidRPr="006E2F47" w:rsidRDefault="006E2F47" w:rsidP="006E2F47">
      <w:pPr>
        <w:spacing w:line="360" w:lineRule="auto"/>
        <w:jc w:val="center"/>
      </w:pPr>
      <w:r w:rsidRPr="006E2F47">
        <w:t>____________________</w:t>
      </w:r>
    </w:p>
    <w:sectPr w:rsidR="006355FE" w:rsidRPr="006E2F47" w:rsidSect="00F0798D">
      <w:pgSz w:w="11906" w:h="16838" w:code="9"/>
      <w:pgMar w:top="851" w:right="567" w:bottom="540" w:left="1701" w:header="720" w:footer="72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 w15:restartNumberingAfterBreak="0">
    <w:nsid w:val="0C275A47"/>
    <w:multiLevelType w:val="hybridMultilevel"/>
    <w:tmpl w:val="69AC547C"/>
    <w:lvl w:ilvl="0" w:tplc="4C9208B6">
      <w:start w:val="1"/>
      <w:numFmt w:val="decimal"/>
      <w:lvlText w:val="%1."/>
      <w:lvlJc w:val="left"/>
      <w:pPr>
        <w:ind w:left="2886" w:hanging="15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274070F3"/>
    <w:multiLevelType w:val="hybridMultilevel"/>
    <w:tmpl w:val="53FC82E2"/>
    <w:lvl w:ilvl="0" w:tplc="F54AD880">
      <w:start w:val="2014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35E4360F"/>
    <w:multiLevelType w:val="hybridMultilevel"/>
    <w:tmpl w:val="3DA2DB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82430"/>
    <w:multiLevelType w:val="singleLevel"/>
    <w:tmpl w:val="00000002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5" w15:restartNumberingAfterBreak="0">
    <w:nsid w:val="7CDA15E3"/>
    <w:multiLevelType w:val="hybridMultilevel"/>
    <w:tmpl w:val="B09CE3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847266">
    <w:abstractNumId w:val="3"/>
  </w:num>
  <w:num w:numId="2" w16cid:durableId="36048449">
    <w:abstractNumId w:val="5"/>
  </w:num>
  <w:num w:numId="3" w16cid:durableId="824931020">
    <w:abstractNumId w:val="1"/>
  </w:num>
  <w:num w:numId="4" w16cid:durableId="2113351915">
    <w:abstractNumId w:val="0"/>
  </w:num>
  <w:num w:numId="5" w16cid:durableId="518466494">
    <w:abstractNumId w:val="2"/>
  </w:num>
  <w:num w:numId="6" w16cid:durableId="20571197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A3D"/>
    <w:rsid w:val="0001073E"/>
    <w:rsid w:val="000D3D46"/>
    <w:rsid w:val="000E12F3"/>
    <w:rsid w:val="00143B28"/>
    <w:rsid w:val="001643D4"/>
    <w:rsid w:val="0016688B"/>
    <w:rsid w:val="0016734A"/>
    <w:rsid w:val="00186B47"/>
    <w:rsid w:val="001905EF"/>
    <w:rsid w:val="001E1CD3"/>
    <w:rsid w:val="001E6633"/>
    <w:rsid w:val="00222F82"/>
    <w:rsid w:val="00267F36"/>
    <w:rsid w:val="0028537E"/>
    <w:rsid w:val="002A47E0"/>
    <w:rsid w:val="002C5E05"/>
    <w:rsid w:val="002F4294"/>
    <w:rsid w:val="003471DD"/>
    <w:rsid w:val="003756C9"/>
    <w:rsid w:val="003E06A6"/>
    <w:rsid w:val="00426F0E"/>
    <w:rsid w:val="004374C9"/>
    <w:rsid w:val="00497135"/>
    <w:rsid w:val="004A06AE"/>
    <w:rsid w:val="004B003D"/>
    <w:rsid w:val="00527342"/>
    <w:rsid w:val="0053206C"/>
    <w:rsid w:val="005949BD"/>
    <w:rsid w:val="005F2E3C"/>
    <w:rsid w:val="0060247E"/>
    <w:rsid w:val="00627A3D"/>
    <w:rsid w:val="00631007"/>
    <w:rsid w:val="006355FE"/>
    <w:rsid w:val="006420A2"/>
    <w:rsid w:val="00662016"/>
    <w:rsid w:val="00682B7E"/>
    <w:rsid w:val="0068344A"/>
    <w:rsid w:val="006A74E4"/>
    <w:rsid w:val="006E1EDE"/>
    <w:rsid w:val="006E2849"/>
    <w:rsid w:val="006E2F47"/>
    <w:rsid w:val="0073358D"/>
    <w:rsid w:val="007A6B77"/>
    <w:rsid w:val="007E67C8"/>
    <w:rsid w:val="0080188F"/>
    <w:rsid w:val="00844615"/>
    <w:rsid w:val="008542B1"/>
    <w:rsid w:val="008D6DD3"/>
    <w:rsid w:val="008F4059"/>
    <w:rsid w:val="008F4DDE"/>
    <w:rsid w:val="0094429A"/>
    <w:rsid w:val="009846B2"/>
    <w:rsid w:val="00993DE8"/>
    <w:rsid w:val="009C64D9"/>
    <w:rsid w:val="009D3B8E"/>
    <w:rsid w:val="009F0A17"/>
    <w:rsid w:val="009F4760"/>
    <w:rsid w:val="00A04DF3"/>
    <w:rsid w:val="00A1188F"/>
    <w:rsid w:val="00A239A7"/>
    <w:rsid w:val="00A374E3"/>
    <w:rsid w:val="00A404E8"/>
    <w:rsid w:val="00A43F16"/>
    <w:rsid w:val="00A9088B"/>
    <w:rsid w:val="00AB7F15"/>
    <w:rsid w:val="00B047B6"/>
    <w:rsid w:val="00B056BF"/>
    <w:rsid w:val="00B32AC6"/>
    <w:rsid w:val="00B36986"/>
    <w:rsid w:val="00B4317F"/>
    <w:rsid w:val="00B47449"/>
    <w:rsid w:val="00B7182E"/>
    <w:rsid w:val="00B75FCB"/>
    <w:rsid w:val="00B768B1"/>
    <w:rsid w:val="00B90D76"/>
    <w:rsid w:val="00BE1F98"/>
    <w:rsid w:val="00BE7ABA"/>
    <w:rsid w:val="00C06E32"/>
    <w:rsid w:val="00C25EF7"/>
    <w:rsid w:val="00C919BE"/>
    <w:rsid w:val="00CF1791"/>
    <w:rsid w:val="00CF559B"/>
    <w:rsid w:val="00D11583"/>
    <w:rsid w:val="00D236EF"/>
    <w:rsid w:val="00D35733"/>
    <w:rsid w:val="00D57A1D"/>
    <w:rsid w:val="00D9001F"/>
    <w:rsid w:val="00D92775"/>
    <w:rsid w:val="00D95C76"/>
    <w:rsid w:val="00DA1B7B"/>
    <w:rsid w:val="00DA709C"/>
    <w:rsid w:val="00DF5777"/>
    <w:rsid w:val="00E118C4"/>
    <w:rsid w:val="00E44CD3"/>
    <w:rsid w:val="00E46A4E"/>
    <w:rsid w:val="00E53B20"/>
    <w:rsid w:val="00E71265"/>
    <w:rsid w:val="00E921E1"/>
    <w:rsid w:val="00ED73B2"/>
    <w:rsid w:val="00F000E0"/>
    <w:rsid w:val="00F0798D"/>
    <w:rsid w:val="00F12FD2"/>
    <w:rsid w:val="00F166BB"/>
    <w:rsid w:val="00F27FAA"/>
    <w:rsid w:val="00F33DF1"/>
    <w:rsid w:val="00F559C0"/>
    <w:rsid w:val="00F832A5"/>
    <w:rsid w:val="00FA31A6"/>
    <w:rsid w:val="00FB6F7C"/>
    <w:rsid w:val="00FE2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73033"/>
  <w15:docId w15:val="{21DEF77E-BBAF-476F-B3EF-6EA6AEC7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A74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6355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qFormat/>
    <w:rsid w:val="003756C9"/>
    <w:pPr>
      <w:keepNext/>
      <w:suppressAutoHyphens w:val="0"/>
      <w:outlineLvl w:val="1"/>
    </w:pPr>
    <w:rPr>
      <w:b/>
      <w:bCs/>
      <w:lang w:eastAsia="en-US"/>
    </w:rPr>
  </w:style>
  <w:style w:type="paragraph" w:styleId="Antrat3">
    <w:name w:val="heading 3"/>
    <w:basedOn w:val="prastasis"/>
    <w:next w:val="prastasis"/>
    <w:link w:val="Antrat3Diagrama"/>
    <w:qFormat/>
    <w:rsid w:val="003756C9"/>
    <w:pPr>
      <w:keepNext/>
      <w:suppressAutoHyphens w:val="0"/>
      <w:outlineLvl w:val="2"/>
    </w:pPr>
    <w:rPr>
      <w:u w:val="single"/>
      <w:lang w:eastAsia="en-US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A118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rsid w:val="006A74E4"/>
    <w:pPr>
      <w:ind w:firstLine="720"/>
      <w:jc w:val="both"/>
    </w:pPr>
    <w:rPr>
      <w:szCs w:val="20"/>
      <w:u w:val="singl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A74E4"/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styleId="Antrats">
    <w:name w:val="header"/>
    <w:basedOn w:val="prastasis"/>
    <w:link w:val="AntratsDiagrama"/>
    <w:rsid w:val="006A74E4"/>
    <w:pPr>
      <w:tabs>
        <w:tab w:val="center" w:pos="4153"/>
        <w:tab w:val="right" w:pos="8306"/>
      </w:tabs>
      <w:suppressAutoHyphens w:val="0"/>
    </w:pPr>
    <w:rPr>
      <w:lang w:val="en-GB" w:eastAsia="en-US"/>
    </w:rPr>
  </w:style>
  <w:style w:type="character" w:customStyle="1" w:styleId="AntratsDiagrama">
    <w:name w:val="Antraštės Diagrama"/>
    <w:basedOn w:val="Numatytasispastraiposriftas"/>
    <w:link w:val="Antrats"/>
    <w:rsid w:val="006A74E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74E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74E4"/>
    <w:rPr>
      <w:rFonts w:ascii="Tahoma" w:eastAsia="Times New Roman" w:hAnsi="Tahoma" w:cs="Tahoma"/>
      <w:sz w:val="16"/>
      <w:szCs w:val="16"/>
      <w:lang w:eastAsia="ar-SA"/>
    </w:rPr>
  </w:style>
  <w:style w:type="paragraph" w:styleId="Sraopastraipa">
    <w:name w:val="List Paragraph"/>
    <w:basedOn w:val="prastasis"/>
    <w:uiPriority w:val="34"/>
    <w:qFormat/>
    <w:rsid w:val="00A43F16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D92775"/>
    <w:rPr>
      <w:color w:val="0000FF" w:themeColor="hyperlink"/>
      <w:u w:val="single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3756C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3756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3756C9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3756C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ntrat2Diagrama">
    <w:name w:val="Antraštė 2 Diagrama"/>
    <w:basedOn w:val="Numatytasispastraiposriftas"/>
    <w:link w:val="Antrat2"/>
    <w:rsid w:val="003756C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rsid w:val="003756C9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etarp">
    <w:name w:val="No Spacing"/>
    <w:uiPriority w:val="1"/>
    <w:qFormat/>
    <w:rsid w:val="003756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355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Pagrindinistekstas31">
    <w:name w:val="Pagrindinis tekstas 31"/>
    <w:basedOn w:val="prastasis"/>
    <w:rsid w:val="00A1188F"/>
    <w:pPr>
      <w:spacing w:after="120"/>
    </w:pPr>
    <w:rPr>
      <w:sz w:val="16"/>
      <w:szCs w:val="16"/>
      <w:lang w:val="en-AU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A1188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DD857-18D6-4F21-BE04-75EBCE1D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7</Words>
  <Characters>951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kai1</dc:creator>
  <cp:lastModifiedBy>Tomas Naktinis</cp:lastModifiedBy>
  <cp:revision>2</cp:revision>
  <cp:lastPrinted>2018-03-14T06:27:00Z</cp:lastPrinted>
  <dcterms:created xsi:type="dcterms:W3CDTF">2023-02-20T08:40:00Z</dcterms:created>
  <dcterms:modified xsi:type="dcterms:W3CDTF">2023-02-20T08:40:00Z</dcterms:modified>
</cp:coreProperties>
</file>